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37F032E3" w:rsidR="00440D33" w:rsidRPr="00C16E3E" w:rsidRDefault="00583869" w:rsidP="00583869">
      <w:pPr>
        <w:jc w:val="center"/>
        <w:rPr>
          <w:lang w:val="en-ZA"/>
        </w:rPr>
      </w:pPr>
      <w:r>
        <w:rPr>
          <w:noProof/>
          <w:lang w:val="en-ZA"/>
        </w:rPr>
        <mc:AlternateContent>
          <mc:Choice Requires="wps">
            <w:drawing>
              <wp:anchor distT="0" distB="0" distL="114300" distR="114300" simplePos="0" relativeHeight="251660288" behindDoc="0" locked="0" layoutInCell="1" allowOverlap="1" wp14:anchorId="42E1CFDF" wp14:editId="2D2EE054">
                <wp:simplePos x="0" y="0"/>
                <wp:positionH relativeFrom="column">
                  <wp:posOffset>271780</wp:posOffset>
                </wp:positionH>
                <wp:positionV relativeFrom="paragraph">
                  <wp:posOffset>3672840</wp:posOffset>
                </wp:positionV>
                <wp:extent cx="5372100" cy="1818005"/>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005"/>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D736B" id="Rectangle 8" o:spid="_x0000_s1026" style="position:absolute;margin-left:21.4pt;margin-top:289.2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KYfAIAAK4FAAAOAAAAZHJzL2Uyb0RvYy54bWysVN9vEzEMfkfif4jyzu6urGxUvU5VpyGk&#10;aZvY0J7TXNKLlItDkvZa/nqc3I+WMYFA9CG1Y/uz853t+dW+0WQnnFdgSlqc5ZQIw6FSZlPSr083&#10;7y4p8YGZimkwoqQH4enV4u2beWtnYgI16Eo4giDGz1pb0joEO8syz2vRMH8GVhg0SnANC6i6TVY5&#10;1iJ6o7NJnn/IWnCVdcCF93h73RnpIuFLKXi4l9KLQHRJsbaQTpfOdTyzxZzNNo7ZWvG+DPYPVTRM&#10;GUw6Ql2zwMjWqV+gGsUdeJDhjEOTgZSKi/QGfE2Rv3jNY82sSG9BcrwdafL/D5bf7R7tg0MaWutn&#10;HsX4ir10TfzH+sg+kXUYyRL7QDheTt9fTIocOeVoKy6LyzyfRjqzY7h1PnwS0JAolNTh10gksd2t&#10;D53r4BKzedCqulFaJyV2gFhpR3YMv916U/TgP3lp86dAxrkwoUh5fc0q0eFNc/wNiEOqVPwJPj4l&#10;JsiO1CQpHLSIabX5IiRRFZIx6fAHoC7HX6dOgBFZIgkjdl/769gdi71/DBWp6cfg/HeFdcFjRMoM&#10;JozBjTLgXgPQSGifufMfSOqoiSytoTo8OOKgGzlv+Y3CLrhlPjwwhzOGnYN7I9zjITW0JYVeoqQG&#10;9/21++iPrY9WSlqc2ZL6b1vmBCX6s8Gh+Ficn8chT8r59GKCiju1rE8tZtusAFurwA1leRKjf9CD&#10;KB00z7heljErmpjhmLukPLhBWYVul+CC4mK5TG442JaFW/NoeQSPrMYuf9o/M2f7UQg4RXcwzDeb&#10;vZiIzjdGGlhuA0iVxuXIa883LoXUs/0Ci1vnVE9exzW7+AEAAP//AwBQSwMEFAAGAAgAAAAhAEld&#10;19/gAAAACgEAAA8AAABkcnMvZG93bnJldi54bWxMjzFPwzAQhXck/oN1SCyIOoS0jdI4VQVlQJ0I&#10;HRid2HUi4nNku23y7zkmuOme7um978rtZAd20T70DgU8LRJgGlunejQCjp9vjzmwECUqOTjUAmYd&#10;YFvd3pSyUO6KH/pSR8MoBEMhBXQxjgXnoe20lWHhRo10OzlvZSTpDVdeXincDjxNkhW3skdq6OSo&#10;XzrdftdnK2C/bHyYH149poe5ft9/mefjzghxfzftNsCinuKfGX7xCR0qYmrcGVVgg4AsJfIoYLnO&#10;M2BkyGmANbSssjXwquT/X6h+AAAA//8DAFBLAQItABQABgAIAAAAIQC2gziS/gAAAOEBAAATAAAA&#10;AAAAAAAAAAAAAAAAAABbQ29udGVudF9UeXBlc10ueG1sUEsBAi0AFAAGAAgAAAAhADj9If/WAAAA&#10;lAEAAAsAAAAAAAAAAAAAAAAALwEAAF9yZWxzLy5yZWxzUEsBAi0AFAAGAAgAAAAhAE2Rwph8AgAA&#10;rgUAAA4AAAAAAAAAAAAAAAAALgIAAGRycy9lMm9Eb2MueG1sUEsBAi0AFAAGAAgAAAAhAEld19/g&#10;AAAACgEAAA8AAAAAAAAAAAAAAAAA1gQAAGRycy9kb3ducmV2LnhtbFBLBQYAAAAABAAEAPMAAADj&#10;BQAAAAA=&#10;" fillcolor="white [3212]" strokecolor="#1f3763 [1604]" strokeweight="1pt"/>
            </w:pict>
          </mc:Fallback>
        </mc:AlternateContent>
      </w:r>
      <w:r>
        <w:rPr>
          <w:noProof/>
        </w:rPr>
        <w:drawing>
          <wp:inline distT="0" distB="0" distL="0" distR="0" wp14:anchorId="19951190" wp14:editId="62A282EE">
            <wp:extent cx="5372100" cy="3670935"/>
            <wp:effectExtent l="0" t="0" r="0" b="5715"/>
            <wp:docPr id="3" name="Picture 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od&#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521" cy="3690356"/>
                    </a:xfrm>
                    <a:prstGeom prst="rect">
                      <a:avLst/>
                    </a:prstGeom>
                  </pic:spPr>
                </pic:pic>
              </a:graphicData>
            </a:graphic>
          </wp:inline>
        </w:drawing>
      </w:r>
    </w:p>
    <w:p w14:paraId="55357A37" w14:textId="1C63B3AA" w:rsidR="000A727B" w:rsidRPr="006042EF" w:rsidRDefault="00583869"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6218478A">
                <wp:simplePos x="0" y="0"/>
                <wp:positionH relativeFrom="column">
                  <wp:posOffset>502920</wp:posOffset>
                </wp:positionH>
                <wp:positionV relativeFrom="paragraph">
                  <wp:posOffset>7810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0AA5FDA0" w:rsidR="00B73609" w:rsidRPr="00742380" w:rsidRDefault="00583869"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 xml:space="preserve">Subscription Box </w:t>
                            </w:r>
                            <w:r w:rsidR="00B73609" w:rsidRPr="00742380">
                              <w:rPr>
                                <w:rFonts w:asciiTheme="majorHAnsi" w:hAnsiTheme="majorHAnsi" w:cstheme="majorHAnsi"/>
                                <w:b/>
                                <w:bCs/>
                                <w:color w:val="4472C4" w:themeColor="accent1"/>
                                <w:sz w:val="52"/>
                                <w:szCs w:val="52"/>
                                <w:lang w:val="en-US"/>
                              </w:rPr>
                              <w:t>Business Plan</w:t>
                            </w:r>
                          </w:p>
                          <w:p w14:paraId="0F2AE7F1" w14:textId="5D8D41B9"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D561F3">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9.6pt;margin-top:6.15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t5MX5eEAAAAJAQAADwAAAGRycy9kb3ducmV2LnhtbEyPwU7DMBBE70j8g7VI&#10;3KiDUUqaxqmqSBUSgkNLL9w2sZtEtdchdtvA12NO5Tg7o5m3xWqyhp316HtHEh5nCTBNjVM9tRL2&#10;H5uHDJgPSAqNIy3hW3tYlbc3BebKXWirz7vQslhCPkcJXQhDzrlvOm3Rz9ygKXoHN1oMUY4tVyNe&#10;Yrk1XCTJnFvsKS50OOiq081xd7ISXqvNO25rYbMfU728HdbD1/4zlfL+blovgQU9hWsY/vAjOpSR&#10;qXYnUp4ZCc8LEZPxLp6ART9L0xRYLUHMswXwsuD/Pyh/AQAA//8DAFBLAQItABQABgAIAAAAIQC2&#10;gziS/gAAAOEBAAATAAAAAAAAAAAAAAAAAAAAAABbQ29udGVudF9UeXBlc10ueG1sUEsBAi0AFAAG&#10;AAgAAAAhADj9If/WAAAAlAEAAAsAAAAAAAAAAAAAAAAALwEAAF9yZWxzLy5yZWxzUEsBAi0AFAAG&#10;AAgAAAAhAK33yUsYAgAALQQAAA4AAAAAAAAAAAAAAAAALgIAAGRycy9lMm9Eb2MueG1sUEsBAi0A&#10;FAAGAAgAAAAhALeTF+XhAAAACQEAAA8AAAAAAAAAAAAAAAAAcgQAAGRycy9kb3ducmV2LnhtbFBL&#10;BQYAAAAABAAEAPMAAACABQ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0AA5FDA0" w:rsidR="00B73609" w:rsidRPr="00742380" w:rsidRDefault="00583869"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 xml:space="preserve">Subscription Box </w:t>
                      </w:r>
                      <w:r w:rsidR="00B73609" w:rsidRPr="00742380">
                        <w:rPr>
                          <w:rFonts w:asciiTheme="majorHAnsi" w:hAnsiTheme="majorHAnsi" w:cstheme="majorHAnsi"/>
                          <w:b/>
                          <w:bCs/>
                          <w:color w:val="4472C4" w:themeColor="accent1"/>
                          <w:sz w:val="52"/>
                          <w:szCs w:val="52"/>
                          <w:lang w:val="en-US"/>
                        </w:rPr>
                        <w:t>Business Plan</w:t>
                      </w:r>
                    </w:p>
                    <w:p w14:paraId="0F2AE7F1" w14:textId="5D8D41B9"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D561F3">
                        <w:rPr>
                          <w:rFonts w:asciiTheme="majorHAnsi" w:hAnsiTheme="majorHAnsi" w:cstheme="majorHAnsi"/>
                          <w:b/>
                          <w:bCs/>
                          <w:color w:val="4472C4" w:themeColor="accent1"/>
                          <w:sz w:val="32"/>
                          <w:szCs w:val="32"/>
                          <w:lang w:val="en-US"/>
                        </w:rPr>
                        <w:t>Zarla</w:t>
                      </w:r>
                    </w:p>
                  </w:txbxContent>
                </v:textbox>
              </v:shape>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1E5F9F44"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r w:rsidR="00583869">
        <w:rPr>
          <w:rFonts w:ascii="Helvetica" w:hAnsi="Helvetica"/>
          <w:sz w:val="23"/>
          <w:szCs w:val="23"/>
        </w:rPr>
        <w:t>third-party</w:t>
      </w:r>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00000" w:rsidP="0034775E">
      <w:pPr>
        <w:rPr>
          <w:rFonts w:ascii="Helvetica" w:hAnsi="Helvetica"/>
          <w:sz w:val="23"/>
          <w:szCs w:val="23"/>
        </w:rPr>
      </w:pPr>
      <w:hyperlink r:id="rId20"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21"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22"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3"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4"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5"/>
      <w:footerReference w:type="firs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9A96" w14:textId="77777777" w:rsidR="002A7DA6" w:rsidRDefault="002A7DA6" w:rsidP="004704FA">
      <w:r>
        <w:separator/>
      </w:r>
    </w:p>
  </w:endnote>
  <w:endnote w:type="continuationSeparator" w:id="0">
    <w:p w14:paraId="2CED25FE" w14:textId="77777777" w:rsidR="002A7DA6" w:rsidRDefault="002A7DA6"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1231" w14:textId="77777777" w:rsidR="00D561F3" w:rsidRDefault="00D56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3A63E3DC" w:rsidR="00B73609" w:rsidRDefault="00D561F3" w:rsidP="004704FA">
    <w:pPr>
      <w:pStyle w:val="Footer"/>
      <w:jc w:val="both"/>
    </w:pPr>
    <w:r>
      <w:rPr>
        <w:noProof/>
        <w:bdr w:val="none" w:sz="0" w:space="0" w:color="auto" w:frame="1"/>
      </w:rPr>
      <w:drawing>
        <wp:anchor distT="0" distB="0" distL="114300" distR="114300" simplePos="0" relativeHeight="251662336" behindDoc="1" locked="0" layoutInCell="1" allowOverlap="1" wp14:anchorId="46D31CC0" wp14:editId="01BCE17B">
          <wp:simplePos x="0" y="0"/>
          <wp:positionH relativeFrom="column">
            <wp:posOffset>4381500</wp:posOffset>
          </wp:positionH>
          <wp:positionV relativeFrom="paragraph">
            <wp:posOffset>-129540</wp:posOffset>
          </wp:positionV>
          <wp:extent cx="1400175" cy="419100"/>
          <wp:effectExtent l="0" t="0" r="9525" b="0"/>
          <wp:wrapNone/>
          <wp:docPr id="1741800311"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00311"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rPr>
        <w:rFonts w:ascii="Lato" w:hAnsi="Lato"/>
        <w:color w:val="000000"/>
      </w:rPr>
      <w:t xml:space="preserve">This </w:t>
    </w:r>
    <w:hyperlink r:id="rId2" w:history="1">
      <w:r>
        <w:rPr>
          <w:rStyle w:val="Hyperlink"/>
          <w:rFonts w:ascii="Lato" w:hAnsi="Lato"/>
          <w:color w:val="1155CC"/>
        </w:rPr>
        <w:t>subscription box business plan template</w:t>
      </w:r>
    </w:hyperlink>
    <w:r>
      <w:rPr>
        <w:rFonts w:ascii="Lato" w:hAnsi="Lato"/>
        <w:color w:val="000000"/>
      </w:rPr>
      <w:t xml:space="preserve"> was created by </w:t>
    </w:r>
    <w:hyperlink r:id="rId3" w:history="1">
      <w:r>
        <w:rPr>
          <w:rStyle w:val="Hyperlink"/>
          <w:rFonts w:ascii="Lato" w:hAnsi="Lato"/>
          <w:color w:val="1155CC"/>
        </w:rPr>
        <w:t>Zarla</w:t>
      </w:r>
    </w:hyperlink>
    <w:r>
      <w:rPr>
        <w:rFonts w:ascii="Lato" w:hAnsi="Lato"/>
        <w:color w:val="000000"/>
      </w:rPr>
      <w:t>.</w:t>
    </w:r>
    <w:r w:rsidRPr="00D561F3">
      <w:rPr>
        <w:bdr w:val="none" w:sz="0" w:space="0" w:color="auto" w:frame="1"/>
      </w:rPr>
      <w:t xml:space="preserve"> </w:t>
    </w:r>
    <w:r w:rsidR="00B7360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18637E86" w:rsidR="00B73609" w:rsidRDefault="00D561F3" w:rsidP="006042EF">
    <w:pPr>
      <w:pStyle w:val="Footer"/>
      <w:jc w:val="center"/>
    </w:pPr>
    <w:r>
      <w:rPr>
        <w:rFonts w:ascii="Lato" w:hAnsi="Lato"/>
        <w:noProof/>
        <w:color w:val="000000"/>
        <w:sz w:val="36"/>
        <w:szCs w:val="36"/>
        <w:bdr w:val="none" w:sz="0" w:space="0" w:color="auto" w:frame="1"/>
      </w:rPr>
      <w:drawing>
        <wp:inline distT="0" distB="0" distL="0" distR="0" wp14:anchorId="3BF9A875" wp14:editId="73C058CF">
          <wp:extent cx="1905000" cy="571500"/>
          <wp:effectExtent l="0" t="0" r="0" b="0"/>
          <wp:docPr id="476456207"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6207"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14A1C230" w:rsidR="00B73609" w:rsidRDefault="00D561F3" w:rsidP="00D561F3">
        <w:pPr>
          <w:pStyle w:val="Footer"/>
          <w:jc w:val="both"/>
        </w:pPr>
        <w:r>
          <w:rPr>
            <w:noProof/>
            <w:bdr w:val="none" w:sz="0" w:space="0" w:color="auto" w:frame="1"/>
          </w:rPr>
          <w:drawing>
            <wp:anchor distT="0" distB="0" distL="114300" distR="114300" simplePos="0" relativeHeight="251664384" behindDoc="1" locked="0" layoutInCell="1" allowOverlap="1" wp14:anchorId="35AA6FD4" wp14:editId="6690E1F8">
              <wp:simplePos x="0" y="0"/>
              <wp:positionH relativeFrom="column">
                <wp:posOffset>4381500</wp:posOffset>
              </wp:positionH>
              <wp:positionV relativeFrom="paragraph">
                <wp:posOffset>-129540</wp:posOffset>
              </wp:positionV>
              <wp:extent cx="1400175" cy="419100"/>
              <wp:effectExtent l="0" t="0" r="9525" b="0"/>
              <wp:wrapNone/>
              <wp:docPr id="1060070075" name="Picture 1060070075"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00311"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rPr>
            <w:rFonts w:ascii="Lato" w:hAnsi="Lato"/>
            <w:color w:val="000000"/>
          </w:rPr>
          <w:t xml:space="preserve">This </w:t>
        </w:r>
        <w:hyperlink r:id="rId2" w:history="1">
          <w:r>
            <w:rPr>
              <w:rStyle w:val="Hyperlink"/>
              <w:rFonts w:ascii="Lato" w:hAnsi="Lato"/>
              <w:color w:val="1155CC"/>
            </w:rPr>
            <w:t>subscription box business plan template</w:t>
          </w:r>
        </w:hyperlink>
        <w:r>
          <w:rPr>
            <w:rFonts w:ascii="Lato" w:hAnsi="Lato"/>
            <w:color w:val="000000"/>
          </w:rPr>
          <w:t xml:space="preserve"> was created by </w:t>
        </w:r>
        <w:hyperlink r:id="rId3" w:history="1">
          <w:r>
            <w:rPr>
              <w:rStyle w:val="Hyperlink"/>
              <w:rFonts w:ascii="Lato" w:hAnsi="Lato"/>
              <w:color w:val="1155CC"/>
            </w:rPr>
            <w:t>Zarla</w:t>
          </w:r>
        </w:hyperlink>
        <w:r>
          <w:rPr>
            <w:rFonts w:ascii="Lato" w:hAnsi="Lato"/>
            <w:color w:val="000000"/>
          </w:rPr>
          <w:t>.</w:t>
        </w:r>
        <w:r w:rsidRPr="00D561F3">
          <w:rPr>
            <w:bdr w:val="none" w:sz="0" w:space="0" w:color="auto" w:frame="1"/>
          </w:rPr>
          <w:t xml:space="preserve"> </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ED767" w14:textId="77777777" w:rsidR="002A7DA6" w:rsidRDefault="002A7DA6" w:rsidP="004704FA">
      <w:r>
        <w:separator/>
      </w:r>
    </w:p>
  </w:footnote>
  <w:footnote w:type="continuationSeparator" w:id="0">
    <w:p w14:paraId="7C48A1F5" w14:textId="77777777" w:rsidR="002A7DA6" w:rsidRDefault="002A7DA6"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18BC" w14:textId="77777777" w:rsidR="00D561F3" w:rsidRDefault="00D56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EEB0" w14:textId="77777777" w:rsidR="00D561F3" w:rsidRDefault="00D56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945778">
    <w:abstractNumId w:val="4"/>
  </w:num>
  <w:num w:numId="2" w16cid:durableId="127403524">
    <w:abstractNumId w:val="7"/>
  </w:num>
  <w:num w:numId="3" w16cid:durableId="590552565">
    <w:abstractNumId w:val="1"/>
  </w:num>
  <w:num w:numId="4" w16cid:durableId="1174611648">
    <w:abstractNumId w:val="0"/>
  </w:num>
  <w:num w:numId="5" w16cid:durableId="414980333">
    <w:abstractNumId w:val="2"/>
  </w:num>
  <w:num w:numId="6" w16cid:durableId="1128814340">
    <w:abstractNumId w:val="6"/>
  </w:num>
  <w:num w:numId="7" w16cid:durableId="394814882">
    <w:abstractNumId w:val="5"/>
  </w:num>
  <w:num w:numId="8" w16cid:durableId="1051156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A7DA6"/>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83869"/>
    <w:rsid w:val="0059674B"/>
    <w:rsid w:val="005A2C9C"/>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53C3F"/>
    <w:rsid w:val="009625EC"/>
    <w:rsid w:val="00966A3B"/>
    <w:rsid w:val="00991AD1"/>
    <w:rsid w:val="009C378C"/>
    <w:rsid w:val="009E2AF3"/>
    <w:rsid w:val="009F190C"/>
    <w:rsid w:val="00A12A47"/>
    <w:rsid w:val="00A13383"/>
    <w:rsid w:val="00A14BA1"/>
    <w:rsid w:val="00A30221"/>
    <w:rsid w:val="00A400D0"/>
    <w:rsid w:val="00A4351E"/>
    <w:rsid w:val="00A617E9"/>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561F3"/>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 w:type="character" w:customStyle="1" w:styleId="apple-tab-span">
    <w:name w:val="apple-tab-span"/>
    <w:basedOn w:val="DefaultParagraphFont"/>
    <w:rsid w:val="00D56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namesnack.com/downloads/pro-forma-profit-and-loss-statement-download-20200818.xls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amesnack.com/downloads/balance-sheet-template-download-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mesnack.com/downloads/statement-of-sources-and-uses-download-20200818.xlsx"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namesnack.com/downloads/break-even-analysis-template-20200819.xlsx" TargetMode="Externa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amesnack.com/downloads/cash-flow-budget-download-20200819.xls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subscription-box-business"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subscription-box-busines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in Hewitt</cp:lastModifiedBy>
  <cp:revision>2</cp:revision>
  <dcterms:created xsi:type="dcterms:W3CDTF">2023-10-10T07:49:00Z</dcterms:created>
  <dcterms:modified xsi:type="dcterms:W3CDTF">2023-10-10T07:49:00Z</dcterms:modified>
</cp:coreProperties>
</file>